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numId w:val="0"/>
        </w:numPr>
        <w:ind w:left="360" w:leftChars="0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 xml:space="preserve">                                   </w:t>
      </w:r>
      <w:r>
        <w:rPr>
          <w:rFonts w:hint="default"/>
          <w:b/>
          <w:bCs/>
          <w:sz w:val="28"/>
          <w:szCs w:val="28"/>
          <w:lang w:val="en-US"/>
        </w:rPr>
        <w:t xml:space="preserve"> C++ programs - 61 programs</w:t>
      </w:r>
    </w:p>
    <w:p>
      <w:pPr>
        <w:pStyle w:val="4"/>
        <w:numPr>
          <w:numId w:val="0"/>
        </w:numPr>
        <w:ind w:left="360" w:leftChars="0"/>
        <w:rPr>
          <w:rFonts w:hint="default"/>
          <w:b/>
          <w:bCs/>
          <w:sz w:val="24"/>
          <w:szCs w:val="24"/>
          <w:lang w:val="en-US"/>
        </w:rPr>
      </w:pPr>
    </w:p>
    <w:p>
      <w:pPr>
        <w:pStyle w:val="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a program to read in two integers and perform the following operations on them: addition, subtraction, multiplication, division, and modulo.</w:t>
      </w:r>
    </w:p>
    <w:p>
      <w:pPr>
        <w:pStyle w:val="4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int num1,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Enter the first integer: ";</w:t>
      </w:r>
      <w:bookmarkStart w:id="0" w:name="_GoBack"/>
      <w:bookmarkEnd w:id="0"/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in &gt;&gt; num1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Enter the second integer: 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in &gt;&gt;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int sum = num1 +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Sum: " &lt;&lt; sum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int difference = num1 -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Difference: " &lt;&lt; difference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int product = num1 *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Product: " &lt;&lt; product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if (num2 != 0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float quotient = static_cast&lt;float&gt;(num1) /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"Quotient: " &lt;&lt; quotient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"Division by zero is not allowed."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if (num2 != 0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int remainder = num1 %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"Remainder (Modulo): " &lt;&lt; remainder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"Modulo operation with zero is not allowed."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pStyle w:val="4"/>
        <w:ind w:left="1080"/>
        <w:rPr>
          <w:sz w:val="24"/>
          <w:szCs w:val="24"/>
        </w:rPr>
      </w:pP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t>Enter the first integer: 23</w:t>
      </w: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t>Enter the second integer: 2</w:t>
      </w: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t>Sum: 25</w:t>
      </w: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t>Difference: 21</w:t>
      </w: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t>Product: 46</w:t>
      </w: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t>Quotient: 11.5</w:t>
      </w: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t>Remainder (Modulo): 1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to determine the integer is odd or even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#include&lt;iostream&gt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t n1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t&lt;&lt;"enter the number: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n&gt;&gt;n1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(n1%2==0)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ut&lt;&lt;"even is :"&lt;&lt;n1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ut&lt;&lt;"odd is :"&lt;&lt;n1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turn 0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nter the number:3456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ven is :3456</w:t>
      </w:r>
    </w:p>
    <w:p>
      <w:pPr>
        <w:pStyle w:val="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to compute the average of three integers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#include&lt;iostream&gt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t n1,n2,n3,t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loat avg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t&lt;&lt;"enter the n1: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n&gt;&gt;n1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t&lt;&lt;"enter the n2: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n&gt;&gt;n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t&lt;&lt;"enter the n3: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n&gt;&gt;n3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=n1+n2+n3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vg=t/3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t&lt;&lt;"the avg is"&lt;&lt;avg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return 0; 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nter the n1:45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nter the n2:78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nter the n3:12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the avg is45</w:t>
      </w:r>
    </w:p>
    <w:p>
      <w:pPr>
        <w:pStyle w:val="4"/>
        <w:ind w:left="1080"/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 to check two numbers are equal or not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#include&lt;iostream&gt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t n1,n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t&lt;&lt;"enter a n1: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n&gt;&gt;n1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t&lt;&lt;"enter the n2: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n&gt;&gt;n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(n1==n2)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ut&lt;&lt;"the given numbers are equal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ut&lt;&lt;"not equals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turn 0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nter a n1:2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nter the n2:5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not equals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a program to read in two Floating numbers and perform the following operations on them: addition, subtraction, multiplication, division, and modulo.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#include &lt;cmath&gt;  // Include cmath for fmod function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4"/>
        <w:ind w:left="1080"/>
        <w:rPr>
          <w:sz w:val="24"/>
          <w:szCs w:val="24"/>
        </w:rPr>
      </w:pP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float num1,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Enter the first floating-point number: 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in &gt;&gt; num1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Enter the second floating-point number: 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in &gt;&gt;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float sum = num1 +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float difference = num1 -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float product = num1 *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float quotient = num1 / num2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double remainder = fmod(num1, num2);  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Sum: " &lt;&lt; sum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Difference: " &lt;&lt; difference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Product: " &lt;&lt; product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if (num2 != 0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"Quotient: " &lt;&lt; quotient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"Remainder: " &lt;&lt; remainder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"Division by zero is not allowed."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nter the first floating-point number: 23.34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nter the second floating-point number: 5.8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Sum: 29.14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Difference: 17.54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Product: 135.372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Quotient: 4.02414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Remainder: 0.139999</w:t>
      </w:r>
    </w:p>
    <w:p>
      <w:pPr>
        <w:pStyle w:val="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to check the character is a vowel or consonant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4"/>
        <w:ind w:left="1080"/>
        <w:rPr>
          <w:sz w:val="24"/>
          <w:szCs w:val="24"/>
        </w:rPr>
      </w:pP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har ch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Enter a character: 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in &gt;&gt; ch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if (ch == 'a' || ch == 'e' || ch == 'i' || ch == 'o' || ch == 'u'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ch &lt;&lt; " is a lowercase vowel."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else if (ch == 'A' || ch == 'E' || ch == 'I' || ch == 'O' || ch == 'U'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ch &lt;&lt; " is an uppercase vowel."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else if ((ch &gt;= 'a' &amp;&amp; ch &lt;= 'z') || (ch &gt;= 'A' &amp;&amp; ch &lt;= 'Z')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ch &lt;&lt; " is a consonant."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else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"Invalid input. Please enter an alphabet."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nter a character: N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N is a consonant.</w:t>
      </w:r>
    </w:p>
    <w:p>
      <w:pPr>
        <w:pStyle w:val="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to check the number is positive, negative or zero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4"/>
        <w:ind w:left="1080"/>
        <w:rPr>
          <w:sz w:val="24"/>
          <w:szCs w:val="24"/>
        </w:rPr>
      </w:pP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out &lt;&lt; "Enter a number: "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if (num &gt; 0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a positive number."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 else if (num &lt; 0)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a negative number."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cout &lt;&lt; "The number is zero." &lt;&lt; endl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pStyle w:val="4"/>
        <w:ind w:left="1080"/>
        <w:rPr>
          <w:sz w:val="24"/>
          <w:szCs w:val="24"/>
        </w:rPr>
      </w:pP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Enter a number: -34</w:t>
      </w:r>
    </w:p>
    <w:p>
      <w:pPr>
        <w:pStyle w:val="4"/>
        <w:ind w:left="1080"/>
        <w:rPr>
          <w:sz w:val="24"/>
          <w:szCs w:val="24"/>
        </w:rPr>
      </w:pPr>
      <w:r>
        <w:rPr>
          <w:sz w:val="24"/>
          <w:szCs w:val="24"/>
        </w:rPr>
        <w:t>-34 is a negative number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 to determine which number is greater among two integer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1,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first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second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1 &gt; num2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1 &lt;&lt; " is greater than " &lt;&lt; num2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if (num2 &gt; num1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2 &lt;&lt; " is greater than " &lt;&lt; num1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Both numbers are equal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first number: 3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second number: 2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4 is greater than 26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 to read a floating-number and round it to the nearest integer using the floor an ceil functions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cmath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loa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floating-point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roundedDown = floor(num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roundedUp = ceil(num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Original number: " &lt;&lt; num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Rounded down to the nearest integer: " &lt;&lt; roundedDown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Rounded up to the nearest integer: " &lt;&lt; roundedUp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floating-point number: 6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iginal number: 6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unded down to the nearest integer: 6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unded up to the nearest integer: 67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 to swap two numbers using bitwise XOR operato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1,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first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second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Original numbers: " &lt;&lt; num1 &lt;&lt; " " &lt;&lt; num2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num1 = num1 ^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num2 = num1 ^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num1 = num1 ^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Swapped numbers: " &lt;&lt; num1 &lt;&lt; " " &lt;&lt; num2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first number: 5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second number: 9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iginal numbers: 52 9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apped numbers: 90 52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Largest among three numbers using ternary conditional operato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1, num2, num3, larges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ree numbers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1 &gt;&gt; num2 &gt;&gt; num3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largest = (num1 &gt; num2) ? ((num1 &gt; num3) ? num1 : num3) : ((num2 &gt; num3) ? num2 : num3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The largest number among " &lt;&lt; num1 &lt;&lt; ", " &lt;&lt; num2 &lt;&lt; ", and " &lt;&lt; num3 &lt;&lt; " is: " &lt;&lt; largest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ree numbers: 3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9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 largest number among 34, 45, and 90 is: 90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 to check two numbers are equal or not using ternary conditional operato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1,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first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second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(num1 == num2) ? cout &lt;&lt; "The numbers are equal." : cout &lt;&lt; "The numbers are not equal."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n1:3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2:3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 given numbers are equal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 to check the integer is divisible by 3 or not using ternary conditional operato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n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(num % 3 == 0) ? cout &lt;&lt; num &lt;&lt; " is divisible by 3." : cout &lt;&lt; num &lt;&lt; " is not divisible by 3."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n integer: 3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5 is not divisible by 3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 to print numbers from 1 to 10 using for loo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int main()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Numbers from 1 to 10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1; i &lt;= 10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i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umbers from 1 to 10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 2 3 4 5 6 7 8 9 10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actorial of a number using for loo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unsigned long long factorial = 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positive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 &lt;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Error! Factorial is not defined for negative numbers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i = 1; i &lt;= num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factorial *= i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Factorial of " &lt;&lt; num &lt;&lt; " = " &lt;&lt; factorial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positive integer: 1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ctorial of 12 = 479001600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int multiplication table using for loo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number to print its multiplication table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Multiplication table of " &lt;&lt; num &lt;&lt; "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1; i &lt;= 10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x " &lt;&lt; i &lt;&lt; " = " &lt;&lt; (num * i)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number to print its multiplication table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ltiplication table of 5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x 1 =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x 2 = 1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x 3 = 1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x 4 = 2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x 5 = 2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x 6 = 3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x 7 = 3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x 8 = 4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x 9 = 4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x 10 = 50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ibonacci series using for loo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number of terms in the Fibonacci series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term1 = 0, term2 = 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Fibonacci series up to " &lt;&lt; n &lt;&lt; " terms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term1 &lt;&lt; " " &lt;&lt; term2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3; i &lt;= n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nt nextTerm = term1 + ter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extTerm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term1 = ter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term2 = nextTer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umber of terms in the Fibonacci series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bonacci series up to 5 terms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0 1 1 2 3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ime number using for loo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bool isPrime = tru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positive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 &lt;= 1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Invalid input. Please enter a positive integer greater than 1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2; i &lt;= num / 2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 (num % i =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isPrime = fals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break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isPrime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a prime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not a prime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positive integer: 4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5 is not a prime number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heck the string is palindrome or not using while loo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string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algorithm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string st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Enter a string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in &gt;&gt; st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transform(str.begin(), str.end(), str.begin(), ::tolower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tart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end = str.length() - 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bool isPalindrome = tru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start &lt; end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 (str[start] != str[end]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isPalindrome = fals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break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art++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end--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isPalindrome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The string is a palindrome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The string is not a palindrome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string: welcom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 string is not a palindrome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m of all digits using while loop (n=123 output:1+2+3=6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, sum = 0, digi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temp = 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temp !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digit = temp % 10;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um += digit;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temp /= 10;  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Sum of digits in " &lt;&lt; n &lt;&lt; " = " &lt;&lt; sum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number: 12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m of digits in 123 = 6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CD of two numbers using do-while loo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1,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first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second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gc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maller = (num1 &lt; num2) ? num1 : num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larger = (num1 &lt; num2) ? num2 : num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nt remainder = larger % smalle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larger = smalle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maller = remainde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while (smaller !=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gcd = large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The GCD of " &lt;&lt; num1 &lt;&lt; " and " &lt;&lt; num2 &lt;&lt; " is: " &lt;&lt; gcd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first number: 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second number: 8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 GCD of 2 and 8 is: 2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heck whether the number is perfect or no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um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positive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 &lt;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Invalid input. Please enter a positive integ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1; i &lt;= num / 2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 (num % i =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um += i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sum == num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a perfect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not a perfect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positive integer: 4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5 is not a perfect number.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rmstrong numbe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cmath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, originalNum, remainder, n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uble result = 0.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positive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originalNum =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originalNum !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originalNum /=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++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originalNum =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originalNum !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mainder = originalNum %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sult += pow(remainder, n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originalNum /=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result == num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an Armstrong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not an Armstrong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positive integer: 15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53 is an Armstrong number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Harshad numbe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, originalNum, sum = 0, digi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positive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originalNum =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num !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digit = num %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um += digi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num /=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originalNum % sum =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originalNum &lt;&lt; " is a Harshad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originalNum &lt;&lt; " is not a Harshad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positive integer: 6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67 is not a Harshad number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Happy numbe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unordered_set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sumOfSquares(int n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um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n &gt;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nt digit = n %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um += digit * digi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n /=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s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bool isHappy(int num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unordered_set&lt;int&gt; visite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num != 1 &amp;&amp; !visited.count(num)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visited.insert(num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num = sumOfSquares(num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num == 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Enter a positive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 &lt;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Invalid input. Please enter a positive integer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isHappy(num)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num &lt;&lt; " is a happy number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num &lt;&lt; " is not a happy number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trong numbe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factorial(int num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 == 0 || num == 1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num * factorial(num - 1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, originalNum, remainder, sum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originalNum =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num !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mainder = num %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um += factorial(remainder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num /=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sum == originalNum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originalNum &lt;&lt; " is a strong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originalNum &lt;&lt; " is not a strong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number: 3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4 is not a strong number.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uzz numbe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numb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 % 7 == 0 || num % 10 == 7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a Buzz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not a Buzz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number: 45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56 is not a Buzz number.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neon numbe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cmath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quare, digitSum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positive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 &lt;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Invalid input. Please enter a positive integ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quare = num *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square !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digitSum += square %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quare /=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digitSum == num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a neon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not a neon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positive integer: 5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6 is not a neon number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bundant numbe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um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positive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 &lt;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Invalid input. Please enter a positive integ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1; i &lt;= num / 2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 (num % i =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um += i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sum &gt; num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an abundant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not an abundant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positive integer: 6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67 is not an abundant number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narcissistic numbe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cmath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countDigits(int num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count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num !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num /=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++coun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coun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bool isNarcissistic(int num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originalNum =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um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power = countDigits(num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num !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nt digit = num %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um += pow(digit, power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num /= 1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sum == original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positive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 &lt;=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Invalid input. Please enter a positive integ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isNarcissistic(num)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a narcissistic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not a narcissistic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positive integer: 3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5 is not a narcissistic number.</w:t>
      </w:r>
    </w:p>
    <w:p>
      <w:pPr>
        <w:rPr>
          <w:sz w:val="24"/>
          <w:szCs w:val="24"/>
        </w:rPr>
      </w:pPr>
      <w:r>
        <w:rPr>
          <w:b/>
          <w:bCs/>
          <w:sz w:val="24"/>
          <w:szCs w:val="24"/>
        </w:rPr>
        <w:t>31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int the pattern                                                                                                                                               1                                                                                                                                                                           22                                                                                                                                                                                  333                                                                                                                                                                       4444                                                                                                                                                                         5555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number of rows for the pattern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1; i &lt;= n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1; j &lt;= i; ++j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out &lt;&lt; i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umber of rows for the pattern: 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3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44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555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666666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----------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2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int the pattern                                                                                                                                               *                                                                                                                                                                          *                                                                                                                                                                                  **                                                                                                                                                                       **                                                                                                                                                                         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number of rows for the pattern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1; i &lt;= n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1; j &lt;= i; ++j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out &lt;&lt; "*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umber of rows for the pattern: 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*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**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***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*******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int pascal triangle pattern nested for loo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row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number of rows for Pascal's triangle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row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ows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nt number = 1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ows - i - 1; j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out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= i; j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out &lt;&lt; number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number = number * (i - j) / (j + 1)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endl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umber of rows for Pascal's triangle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1 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1 2 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1 3 3 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 4 6 4 1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int diamond pattern with * using nested for loo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number of rows for the diamond pattern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1; i &lt;= n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1; j &lt;= n - i; ++j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out &lt;&lt; " "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k = 1; k &lt;= 2 * i - 1; ++k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out &lt;&lt; "*"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endl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n - 1; i &gt;= 1; --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1; j &lt;= n - i; ++j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out &lt;&lt; " "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k = 1; k &lt;= 2 * i - 1; ++k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out &lt;&lt; "*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umber of rows for the diamond pattern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**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****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******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****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**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***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*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 to reverse the elements in an arra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nst int MAX_SIZE = 10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rr[MAX_SIZE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size of the array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" &lt;&lt; size &lt;&lt; " elements into the array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Element " &lt;&lt; i + 1 &lt;&lt; "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in &gt;&gt;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tart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end = size - 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start &lt; end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nt temp = arr[start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arr[start] = arr[end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arr[end] = temp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art++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end--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Reversed array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arr[i]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size of the array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5 elements into the array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1: 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2: 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3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4: 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5: 8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versed array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8 7 5 3 2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6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 to insert an element in an array at a specific posi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nst int MAX_SIZE = 10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rr[MAX_SIZE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, position, newValu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size of the array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" &lt;&lt; size &lt;&lt; " elements into the array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Element " &lt;&lt; i + 1 &lt;&lt; "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in &gt;&gt;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position to insert (1 to " &lt;&lt; size + 1 &lt;&lt; ")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positio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new value to insert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ewValu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position &lt; 1 || position &gt; size + 1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Invalid position. Please enter a position between 1 and " &lt;&lt; size + 1 &lt;&lt; "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size; i &gt;= position; --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arr[i] = arr[i - 1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rr[position - 1] = newValu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ize++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Array after insertion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arr[i]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size of the array: 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4 elements into the array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1: 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2: 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3: 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4: 8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position to insert (1 to 5): 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ew value to insert: 1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ray after insertion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 3 10 7 8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7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 to Delete an element in an array at a specific posi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nst int MAX_SIZE = 10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rr[MAX_SIZE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, po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size of the array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" &lt;&lt; size &lt;&lt; " elements into the array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Element " &lt;&lt; i + 1 &lt;&lt; "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in &gt;&gt;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position of the element to delete (1 to " &lt;&lt; size &lt;&lt; ")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po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pos &lt; 1 || pos &gt; size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Invalid position! Please enter a position between 1 and " &lt;&lt; size &lt;&lt; "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pos - 1; i &lt; size - 1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arr[i] = arr[i + 1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ize--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Array after deletion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arr[i]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size of the array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5 elements into the array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1: 2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2: 4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3: 9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4: 6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5: 5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position of the element to delete (1 to 5): 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ray after deletion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3 45 67 56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8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ind the sum of all elements in an arra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nst int MAX_SIZE = 10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rr[MAX_SIZE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, sum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size of the array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" &lt;&lt; size &lt;&lt; " elements into the array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Element " &lt;&lt; i + 1 &lt;&lt; "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in &gt;&gt;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um +=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Sum of all elements in the array: " &lt;&lt; sum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size of the array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5 elements into the array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1: 4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2: 89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3: 6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4: 2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5: 5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m of all elements in the array: 274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9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ind the average of all elements in an arra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nst int MAX_SIZE = 10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rr[MAX_SIZE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uble sum = 0, avg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size of the array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" &lt;&lt; size &lt;&lt; " elements into the array: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Element " &lt;&lt; i + 1 &lt;&lt; "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in &gt;&gt;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um += arr[i]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vg = sum /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Average of all elements in the array: " &lt;&lt; avg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size of the array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5 elements into the array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1: 4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2: 89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3: 6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4: 2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ment 5: 5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verage of all elements in the array: 54.8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0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ind the second largest element in an arra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climits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findSecondLargest(int arr[], int size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firstLargest = INT_MI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econdLargest = INT_MIN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 (arr[i] &gt; firstLargest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econdLargest = firstLarges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firstLargest =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 else if (arr[i] &gt; secondLargest &amp;&amp; arr[i] != firstLargest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econdLargest =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secondLarges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rr[] = { 3, 8, 1, 6, 2, 5 }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 = sizeof(arr) / sizeof(arr[0]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econdLargest = findSecondLargest(arr, size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secondLargest == INT_MIN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There is no second largest element in the array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The second largest element in the array is: " &lt;&lt; secondLargest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 second largest element in the array is: 6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1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ind the number of occurrences of a value in an arra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countOccurrences(int arr[], int size, int value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count = 0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 (arr[i] == value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ount++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coun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rr[] = { 3, 7, 2, 7, 8, 7, 1, 5 }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 = sizeof(arr) / sizeof(arr[0]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valueToFind = 7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occurrences = countOccurrences(arr, size, valueToFind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The value " &lt;&lt; valueToFind &lt;&lt; " occurs " &lt;&lt; occurrences &lt;&lt; " times in the array." &lt;&lt; std::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 value 7 occurs 3 times in the array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2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Merge two arra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void mergeArrays(int arr1[], int size1, int arr2[], int size2, int mergedArr[]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i = 0, j = 0, k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i &lt; size1 &amp;&amp; j &lt; size2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 (arr1[i] &lt;= arr2[j]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mergedArr[k++] = arr1[i++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mergedArr[k++] = arr2[j++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i &lt; size1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mergedArr[k++] = arr1[i++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while (j &lt; size2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mergedArr[k++] = arr2[j++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rr1[] = { 1, 3, 5, 7 }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1 = sizeof(arr1) / sizeof(arr1[0]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rr2[] = { 2, 4, 6 }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2 = sizeof(arr2) / sizeof(arr2[0]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mergedSize = size1 + size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mergedArr[mergedSize]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ergeArrays(arr1, size1, arr2, size2, mergedArr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Merged array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mergedSize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mergedArr[i]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std::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rged array: 1 2 3 4 5 6 7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3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reate a dynamic array using pointers and display the value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Enter the size of the array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in &gt;&gt;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* dynamicArray = new int[size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Enter " &lt;&lt; size &lt;&lt; " integer values: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in &gt;&gt; dynamicArray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Values in the array: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dynamicArray[i]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elete[] dynamicArray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size of the array: 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4 integer values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9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lues in the array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8 9 6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4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reate a dynamic 2D (Two dimensional) array using pointers and display the value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rows, col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Enter the number of rows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in &gt;&gt; row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Enter the number of columns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in &gt;&gt; col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** dynamic2DArray = new int*[rows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ows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dynamic2DArray[i] = new int[cols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Enter " &lt;&lt; rows * cols &lt;&lt; " integer values for the 2D array: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ows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cols; j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td::cin &gt;&gt; dynamic2DArray[i][j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Values in the 2D array: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ows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cols; j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td::cout &lt;&lt; dynamic2DArray[i][j]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ows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delete[] dynamic2DArray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elete[] dynamic2DArray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umber of rows: 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umber of columns: 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4 integer values for the 2D array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 2 3 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lues in the 2D array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 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 4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5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dd 2 matrice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bits/stdc++.h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define N 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oid add(int A[][N], int B[][N], int C[][N]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i, j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 = 0; i &lt; N; i++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j = 0; j &lt; N; j++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[i][j] = A[i][j] + B[i][j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// Driver cod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[N][N] = { { 4, 5}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{ 2, 3}, }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B[N][N] = { { 8, 1}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{ 3, 6}, }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// To store the resul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C[N][N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i, j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dd(A, B, 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Result matrix is 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 = 0; i &lt; N; i++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 (j = 0; j &lt; N; j++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cout &lt;&lt; C[i][j] &lt;&lt; "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ult matrix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2 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 9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6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Multiply 2 matrice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#include &lt;iostream&gt;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using namespace std;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int main()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{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int a[10][10],b[10][10],mul[10][10],r,c,i,j,k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out&lt;&lt;"enter the number of row="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in&gt;&gt;r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out&lt;&lt;"enter the number of column="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in&gt;&gt;c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out&lt;&lt;"enter the first matrix element=\n"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or(i=0;i&lt;r;i++)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{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or(j=0;j&lt;c;j++)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{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in&gt;&gt;a[i][j];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}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}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out&lt;&lt;"enter the second matrix element=\n"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or(i=0;i&lt;r;i++)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{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or(j=0;j&lt;c;j++)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{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in&gt;&gt;b[i][j]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}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}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out&lt;&lt;"multiply of the matrix=\n"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or(i=0;i&lt;r;i++)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{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or(j=0;j&lt;c;j++)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{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ul[i][j]=0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or(k=0;k&lt;c;k++)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{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ul[i][j]+=a[i][k]*b[k][j]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}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}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or(i=0;i&lt;r;i++)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{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or(j=0;j&lt;c;j++)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{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out&lt;&lt;mul[i][j]&lt;&lt;" "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}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out&lt;&lt;"\n"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}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return 0;  </w:t>
      </w:r>
    </w:p>
    <w:p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}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umber of row=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umber of column=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first matrix element=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second matrix element=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9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ltiply of the matrix=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6 4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62 81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7.Find the sum of diagonals of a matrix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cmath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define N 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oat solve( int M[ N ][ N ] )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int sum_major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int sum_minor =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for ( int i = 0; i &lt; N; i++ 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for ( int j = 0; j &lt; N; j++ 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if( i == j 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um_major = sum_major + M[ i ][ j 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if( (i + j) == N - 1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um_minor = sum_minor + M[ i ][ j 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cout &lt;&lt; "The sum of major diagonal: " &lt;&lt; sum_major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cout &lt;&lt; "The sum of minor diagonal: " &lt;&lt; sum_minor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main()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int mat1[ N ][ N ] =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{5, 8, 74, 21}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{48, 2, 98, 6}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{85, 12, 10, 6}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{6, 12, 18, 32}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}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cout &lt;&lt; "For the first matrix: 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solve( mat1 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 the first matrix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 sum of major diagonal: 49</w:t>
      </w:r>
    </w:p>
    <w:p>
      <w:pPr>
        <w:rPr>
          <w:b/>
          <w:bCs/>
          <w:sz w:val="24"/>
          <w:szCs w:val="24"/>
        </w:rPr>
      </w:pPr>
      <w:r>
        <w:rPr>
          <w:sz w:val="24"/>
          <w:szCs w:val="24"/>
        </w:rPr>
        <w:t>The sum of minor diagonal: 137</w:t>
      </w:r>
      <w:r>
        <w:rPr>
          <w:b/>
          <w:bCs/>
          <w:sz w:val="24"/>
          <w:szCs w:val="24"/>
        </w:rPr>
        <w:t xml:space="preserve"> 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8.Find factorial using func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factorial(int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t n,resul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t&lt;&lt;"enter the non-negative number: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n&gt;&gt;n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sult=factorial(n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t&lt;&lt;"factorial of "&lt;&lt;n&lt;&lt;" is:"&lt;&lt;result&lt;&lt;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factorial(int n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(n&gt;1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turn n*factorial(n-1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turn 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number: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ctorial of 5:120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ind prime number using func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bool isPrime(int num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um &lt; 2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fals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2; i * i &lt;= num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 (num % i == 0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return false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true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positive integer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n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isPrime(num)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a prime number.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num &lt;&lt; " is not a prime number." &lt;&lt; 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positive integer: 1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2 is not a prime number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ind the reverse of a string using func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string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ing reverseString(const string&amp; str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ring reversedSt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str.length() - 1; i &gt;= 0; --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versedStr += st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reversedSt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ring inputSt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a string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getline(cin, inputStr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ring reversed = reverseString(inputStr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Reversed string: " &lt;&lt; reversed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string: saveetha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versed string: ahteevas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1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ind minimum and maximum element in an array using func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findMinimum(const int arr[], int size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minElement = arr[0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1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 (arr[i] &lt; minElement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minElement =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minElemen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findMaximum(const int arr[], int size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maxElement = arr[0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1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 (arr[i] &gt; maxElement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maxElement =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maxElemen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the size of the array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in &gt;&gt; siz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rr[size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Enter elements of the array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size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in &gt;&gt; arr[i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minElement = findMinimum(arr, size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maxElement = findMaximum(arr, size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Minimum element: " &lt;&lt; minElement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ut &lt;&lt; "Maximum element: " &lt;&lt; maxElement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size of the array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elements of the array: 3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6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nimum element: 1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ximum element: 63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2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ind GCD of two number using func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int n1, n2,GC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cout &lt;&lt; "Enter two numbers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cin &gt;&gt; n1 &gt;&gt; n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if ( n2 &gt; n1) {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temp = n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n2 = n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n1 = temp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for (int i = 1; i &lt;=  n2; ++i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n1 % i == 0 &amp;&amp; n2 % i ==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hcf = i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cout &lt;&lt; "GCD = " &lt;&lt; GC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wo numbers: 1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CD = 3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3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unction to count the no of elements in a stri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string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countElements(const std::string&amp; str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str.length(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string inputString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Enter a string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getline(std::cin, inputString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count = countElements(inputString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Number of elements in the string: " &lt;&lt; count &lt;&lt; std::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a string: object oriented programmi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umber of elements in the string: 27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4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onvert Celsius and Fahrenheit using func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double celsiusToFahrenheit(double celsius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(celsius * 9 / 5) + 3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double fahrenheitToCelsius(double fahrenheit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(fahrenheit - 32) * 5 / 9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uble temperatur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har choice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Enter temperature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in &gt;&gt; temperature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Convert to (C)elsius or (F)ahrenheit?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in &gt;&gt; choice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witch (choice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ase 'C'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ase 'c'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td::cout &lt;&lt; temperature &lt;&lt; " Fahrenheit is " &lt;&lt; fahrenheitToCelsius(temperature) &lt;&lt; " Celsius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break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ase 'F'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ase 'f'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td::cout &lt;&lt; temperature &lt;&lt; " Celsius is " &lt;&lt; celsiusToFahrenheit(temperature) &lt;&lt; " Fahrenheit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break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defaul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std::cout &lt;&lt; "Invalid choice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emperature: 4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vert to (C)elsius or (F)ahrenheit? f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5 Celsius is 113 Fahrenheit.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5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ind the area of a circle using func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cmath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double calculateArea(double radius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onst double pi = 3.14159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pi * radius * radiu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uble radius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Enter the radius of the circle: 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in &gt;&gt; radius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 (radius &lt; 0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Radius cannot be negative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1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uble area = calculateArea(radius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Area of the circle with radius " &lt;&lt; radius &lt;&lt; " is: " &lt;&lt; area &lt;&lt; std::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 the radius of the circle: 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ea of the circle with radius 5 is: 78.5397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6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heck whether the string is palindrome or no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#include&lt;string&gt;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ring str = "welcome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ring rev = "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har ch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n = str.length(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(int i = n - 1; i &gt;= 0; i--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h = str[i];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v = rev + ch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(rev == str) {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str &lt;&lt; " is a palindrome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str &lt;&lt; " is not a palindrome"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lcome is not a palindrome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7. Write a c++ program to create a class for a bank account with a constructor and a destructor</w:t>
      </w:r>
    </w:p>
    <w:p>
      <w:pPr>
        <w:rPr>
          <w:b/>
          <w:bCs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string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class BankAccount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vate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string accountNumbe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uble balance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public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BankAccount(const std::string&amp; accNumber, double initialBalance) : accountNumber(accNumber), balance(initialBalance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Bank account created with account number: " &lt;&lt; accountNumber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~BankAccount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Bank account with account number " &lt;&lt; accountNumber &lt;&lt; " is being destroyed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void displayBalance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Balance in account " &lt;&lt; accountNumber &lt;&lt; " is: $" &lt;&lt; balance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BankAccount account1("123456", 1000.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BankAccount account2("654321", 2000.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ccount1.displayBalance(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ccount2.displayBalance(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nk account created with account number: 12345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nk account created with account number: 65432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lance in account 123456 is: $100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lance in account 654321 is: $200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nk account with account number 654321 is being destroy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nk account with account number 123456 is being destroyed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bCs/>
          <w:sz w:val="24"/>
          <w:szCs w:val="24"/>
        </w:rPr>
        <w:t>58. Write a c++ program to create a class for a car with a constructor and a destructo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string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class Car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vate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string bran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string mode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year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public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ar(const std::string&amp; carBrand, const std::string&amp; carModel, int carYear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: brand(carBrand), model(carModel), year(carYear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A " &lt;&lt; year &lt;&lt; " " &lt;&lt; brand &lt;&lt; " " &lt;&lt; model &lt;&lt; " car has been created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~Car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The " &lt;&lt; year &lt;&lt; " " &lt;&lt; brand &lt;&lt; " " &lt;&lt; model &lt;&lt; " car is being destroyed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void drive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Driving the " &lt;&lt; year &lt;&lt; " " &lt;&lt; brand &lt;&lt; " " &lt;&lt; model &lt;&lt; " car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ar myCar("Toyota", "Camry", 2022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ar anotherCar("Honda", "Civic", 202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yCar.drive(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notherCar.drive(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 2022 Toyota Camry car has been creat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 2020 Honda Civic car has been creat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iving the 2022 Toyota Camry car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iving the 2020 Honda Civic car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 2020 Honda Civic car is being destroy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 2022 Toyota Camry car is being destroyed.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9. Write a c++ program to create a class for a rectangle with a constructor and a destructo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class Rectangle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vate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uble length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uble width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public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ctangle(double len, double wid) : length(len), width(wid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Rectangle object created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~Rectangle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Rectangle object destroyed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uble area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length * width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ouble perimeter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return 2 * (length + width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ctangle rectangle1(5.0, 3.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ctangle rectangle2(7.0, 4.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Area of rectangle1: " &lt;&lt; rectangle1.area()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Perimeter of rectangle1: " &lt;&lt; rectangle1.perimeter() &lt;&lt; std::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Area of rectangle2: " &lt;&lt; rectangle2.area()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cout &lt;&lt; "Perimeter of rectangle2: " &lt;&lt; rectangle2.perimeter() &lt;&lt; std::endl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tangle object creat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tangle object creat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ea of rectangle1: 1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imeter of rectangle1: 1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ea of rectangle2: 28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imeter of rectangle2: 2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tangle object destroy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tangle object destroyed.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0.Write a c++ program to create a class for a book with a constructor and a destructo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string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class Book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vate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string titl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d::string author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pageCoun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public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Book(const std::string&amp; t, const std::string&amp; a, int pages) : title(t), author(a), pageCount(pages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Creating book: " &lt;&lt; title &lt;&lt; " by " &lt;&lt; author &lt;&lt; ", " &lt;&lt; pageCount &lt;&lt; " pages."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~Book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td::cout &lt;&lt; "Destroying book: " &lt;&lt; title &lt;&lt; std::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Book myBook("The Great Gatsby", "F. Scott Fitzgerald", 218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eating book: The Great Gatsby by F. Scott Fitzgerald, 218 pages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troying book: The Great Gatsby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1.Write a c++ program to create a class for student with a constructor and a destructo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 &lt;string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class Student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vate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ring nam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ge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public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udent(const string&amp; n, int a) : name(n), age(a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Constructor called for " &lt;&lt; name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~Student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Destructor called for " &lt;&lt; name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void displayInfo() const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Name: " &lt;&lt; name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cout &lt;&lt; "Age: " &lt;&lt; age &lt;&lt; end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udent student1("John Doe", 2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udent student2("Jane Smith", 22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udent1.displayInfo(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student2.displayInfo(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e: 2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me: Jane Smith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e: 2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tructor called for Jane Smith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tructor called for John Doe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230EDA"/>
    <w:multiLevelType w:val="multilevel"/>
    <w:tmpl w:val="63230EDA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F8"/>
    <w:rsid w:val="00002841"/>
    <w:rsid w:val="00027266"/>
    <w:rsid w:val="0003017E"/>
    <w:rsid w:val="00033E8F"/>
    <w:rsid w:val="000365D0"/>
    <w:rsid w:val="00042EFD"/>
    <w:rsid w:val="00051766"/>
    <w:rsid w:val="00090ACC"/>
    <w:rsid w:val="000A215C"/>
    <w:rsid w:val="000B6EE5"/>
    <w:rsid w:val="000D4B77"/>
    <w:rsid w:val="000E4191"/>
    <w:rsid w:val="000E69BA"/>
    <w:rsid w:val="00103003"/>
    <w:rsid w:val="00112B88"/>
    <w:rsid w:val="0013273B"/>
    <w:rsid w:val="00157CF5"/>
    <w:rsid w:val="00166988"/>
    <w:rsid w:val="00181C7A"/>
    <w:rsid w:val="001862B9"/>
    <w:rsid w:val="00193649"/>
    <w:rsid w:val="001D3F7D"/>
    <w:rsid w:val="001F5871"/>
    <w:rsid w:val="0021104D"/>
    <w:rsid w:val="00251B7F"/>
    <w:rsid w:val="00260580"/>
    <w:rsid w:val="002C2470"/>
    <w:rsid w:val="002D2B34"/>
    <w:rsid w:val="002E0F7E"/>
    <w:rsid w:val="002F44A0"/>
    <w:rsid w:val="00305DDB"/>
    <w:rsid w:val="003137F8"/>
    <w:rsid w:val="003732CF"/>
    <w:rsid w:val="003843C5"/>
    <w:rsid w:val="003D4992"/>
    <w:rsid w:val="003E6B23"/>
    <w:rsid w:val="004040DD"/>
    <w:rsid w:val="00407446"/>
    <w:rsid w:val="00432ADD"/>
    <w:rsid w:val="00490458"/>
    <w:rsid w:val="0049609B"/>
    <w:rsid w:val="004D0CB7"/>
    <w:rsid w:val="004D4EDC"/>
    <w:rsid w:val="0050694A"/>
    <w:rsid w:val="00516C21"/>
    <w:rsid w:val="00530F22"/>
    <w:rsid w:val="00542507"/>
    <w:rsid w:val="00545119"/>
    <w:rsid w:val="005510C2"/>
    <w:rsid w:val="00552CCD"/>
    <w:rsid w:val="005703F3"/>
    <w:rsid w:val="005C0325"/>
    <w:rsid w:val="005D50CC"/>
    <w:rsid w:val="00630586"/>
    <w:rsid w:val="00633C07"/>
    <w:rsid w:val="00642560"/>
    <w:rsid w:val="00652DAB"/>
    <w:rsid w:val="006825B1"/>
    <w:rsid w:val="00683328"/>
    <w:rsid w:val="006834C9"/>
    <w:rsid w:val="00692792"/>
    <w:rsid w:val="006B0D1E"/>
    <w:rsid w:val="006B770A"/>
    <w:rsid w:val="006C0775"/>
    <w:rsid w:val="006F2AC5"/>
    <w:rsid w:val="00756C75"/>
    <w:rsid w:val="0076175D"/>
    <w:rsid w:val="0077335D"/>
    <w:rsid w:val="00797C7D"/>
    <w:rsid w:val="007A1737"/>
    <w:rsid w:val="007A66B9"/>
    <w:rsid w:val="007A71C7"/>
    <w:rsid w:val="007C25EF"/>
    <w:rsid w:val="007D4B10"/>
    <w:rsid w:val="007E0912"/>
    <w:rsid w:val="00845692"/>
    <w:rsid w:val="008542F5"/>
    <w:rsid w:val="00856504"/>
    <w:rsid w:val="008C319D"/>
    <w:rsid w:val="008E2868"/>
    <w:rsid w:val="008F23A8"/>
    <w:rsid w:val="009146F1"/>
    <w:rsid w:val="009212C4"/>
    <w:rsid w:val="00940415"/>
    <w:rsid w:val="00971AA6"/>
    <w:rsid w:val="009B07E0"/>
    <w:rsid w:val="009B6A19"/>
    <w:rsid w:val="009B7E1E"/>
    <w:rsid w:val="009D116D"/>
    <w:rsid w:val="009D3505"/>
    <w:rsid w:val="009D6D8D"/>
    <w:rsid w:val="00A0484F"/>
    <w:rsid w:val="00A176D5"/>
    <w:rsid w:val="00A25A76"/>
    <w:rsid w:val="00A460D9"/>
    <w:rsid w:val="00AB11A7"/>
    <w:rsid w:val="00AB27DE"/>
    <w:rsid w:val="00AB5A58"/>
    <w:rsid w:val="00AC6543"/>
    <w:rsid w:val="00B14AC6"/>
    <w:rsid w:val="00B43C93"/>
    <w:rsid w:val="00B4559E"/>
    <w:rsid w:val="00B543D7"/>
    <w:rsid w:val="00B5448E"/>
    <w:rsid w:val="00B975FB"/>
    <w:rsid w:val="00BA6FF8"/>
    <w:rsid w:val="00C002D1"/>
    <w:rsid w:val="00C13DFF"/>
    <w:rsid w:val="00C25FD5"/>
    <w:rsid w:val="00C46924"/>
    <w:rsid w:val="00C5712A"/>
    <w:rsid w:val="00C64176"/>
    <w:rsid w:val="00C71DF6"/>
    <w:rsid w:val="00C83919"/>
    <w:rsid w:val="00CC365D"/>
    <w:rsid w:val="00CE37D0"/>
    <w:rsid w:val="00D070C8"/>
    <w:rsid w:val="00D110C2"/>
    <w:rsid w:val="00D300B4"/>
    <w:rsid w:val="00D3139F"/>
    <w:rsid w:val="00D70756"/>
    <w:rsid w:val="00DA15E7"/>
    <w:rsid w:val="00DA2FDA"/>
    <w:rsid w:val="00DB244C"/>
    <w:rsid w:val="00DB28DC"/>
    <w:rsid w:val="00DB64AE"/>
    <w:rsid w:val="00DC5133"/>
    <w:rsid w:val="00DF5D45"/>
    <w:rsid w:val="00E17043"/>
    <w:rsid w:val="00E20D8B"/>
    <w:rsid w:val="00E66B73"/>
    <w:rsid w:val="00E8038A"/>
    <w:rsid w:val="00E81577"/>
    <w:rsid w:val="00E97A8B"/>
    <w:rsid w:val="00F14411"/>
    <w:rsid w:val="00F333AF"/>
    <w:rsid w:val="00F533AD"/>
    <w:rsid w:val="00F6335D"/>
    <w:rsid w:val="00F91895"/>
    <w:rsid w:val="00F92425"/>
    <w:rsid w:val="00FA41BD"/>
    <w:rsid w:val="00FB1AC2"/>
    <w:rsid w:val="00FE0C4B"/>
    <w:rsid w:val="00FE1C55"/>
    <w:rsid w:val="00FF4FA4"/>
    <w:rsid w:val="4257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6FA6-EAF7-4BC1-BCE5-2DE3B8F02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3</Pages>
  <Words>6726</Words>
  <Characters>38342</Characters>
  <Lines>319</Lines>
  <Paragraphs>89</Paragraphs>
  <TotalTime>2</TotalTime>
  <ScaleCrop>false</ScaleCrop>
  <LinksUpToDate>false</LinksUpToDate>
  <CharactersWithSpaces>4497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8:04:00Z</dcterms:created>
  <dc:creator>Jigunu Shaik</dc:creator>
  <cp:lastModifiedBy>Raga priya Konanki</cp:lastModifiedBy>
  <dcterms:modified xsi:type="dcterms:W3CDTF">2024-03-25T08:1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31B617CFE064E268ABD5E95119ECFB2_13</vt:lpwstr>
  </property>
</Properties>
</file>